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0"/>
      </w:tblGrid>
      <w:tr w:rsidR="00C74532" w:rsidRPr="00C74532" w:rsidTr="00C74532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JAS Divine, s.r.o.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7 146 125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by vedenia cudzieho motorového vozidl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uriérske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kladovanie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liace činnosti, manipulácia s tovarom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výdajne strav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obslužných služieb pri kultúrnych a iných spoločenských podujatiach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súvisiace s počítačovým spracovaním údaj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davateľská činnosť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krátkodobej pomoci pri opatere detí a starších osôb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kultúrnych, spoločenských a zábavn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kultúrnych a iných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é a marketingové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pre rodinu a domácnosť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Fotografické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onášková služb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Hubenie škodlivých živočíchov, mikroorganizmov a </w:t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lastRenderedPageBreak/>
                    <w:t>potláčanie ďalších škodlivých činiteľ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Činnosť astrológov a </w:t>
                  </w:r>
                  <w:proofErr w:type="spellStart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umerológov</w:t>
                  </w:r>
                  <w:proofErr w:type="spellEnd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eštenie z karát a iných podklad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požičovní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Údržba motorových vozidiel bez zásahu do motorickej časti vozidl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učovanie v odbore cudzích jazykov - anglický jazyk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tolárstvo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iagnostika a opravy cestných motorových vozidiel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ýroba mliečnych výrobk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01501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lena </w:t>
                  </w:r>
                  <w:proofErr w:type="spellStart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anáková</w:t>
                  </w:r>
                  <w:proofErr w:type="spellEnd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( peňažný vklad )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01501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01501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Ján Hanák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01501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Vladimír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Sekere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transká 82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1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01501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2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Elena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Sekerešov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transká 82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1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3F24DA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24DA" w:rsidRPr="00A24207" w:rsidRDefault="003F24DA" w:rsidP="003F24DA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3F24DA" w:rsidRPr="00A24207" w:rsidRDefault="003F24DA" w:rsidP="003F24DA">
      <w:pPr>
        <w:pStyle w:val="Zkladntext"/>
      </w:pP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  <w:p w:rsidR="003F24DA" w:rsidRPr="0055402A" w:rsidRDefault="003F24DA" w:rsidP="00157D83">
            <w:pPr>
              <w:jc w:val="center"/>
            </w:pPr>
          </w:p>
        </w:tc>
        <w:tc>
          <w:tcPr>
            <w:tcW w:w="1559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3F24DA" w:rsidRPr="006E56E6" w:rsidTr="00157D8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3F24DA" w:rsidRPr="006E56E6" w:rsidTr="00157D8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3F24DA" w:rsidRPr="006E56E6" w:rsidTr="00157D8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3F24DA" w:rsidRPr="006E56E6" w:rsidRDefault="003F24DA" w:rsidP="003F24DA">
      <w:pPr>
        <w:pStyle w:val="Zkladntext"/>
        <w:rPr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3F24DA" w:rsidRPr="006E56E6" w:rsidTr="00157D8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3F24DA" w:rsidRPr="006E56E6" w:rsidRDefault="003F24DA" w:rsidP="003F24DA">
      <w:pPr>
        <w:pStyle w:val="Pismenka"/>
        <w:numPr>
          <w:ilvl w:val="0"/>
          <w:numId w:val="0"/>
        </w:numPr>
        <w:rPr>
          <w:sz w:val="20"/>
        </w:rPr>
      </w:pP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3F24DA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F24DA" w:rsidRDefault="003F24DA" w:rsidP="003F24DA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24DA" w:rsidRDefault="003F24DA" w:rsidP="003F24D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24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179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17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17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57D8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1796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1796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8</w:t>
            </w:r>
          </w:p>
        </w:tc>
        <w:tc>
          <w:tcPr>
            <w:tcW w:w="2405" w:type="dxa"/>
            <w:vAlign w:val="center"/>
          </w:tcPr>
          <w:p w:rsidR="0003344F" w:rsidRPr="003F477D" w:rsidRDefault="00811A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17969" w:rsidP="003F24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796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3F24DA" w:rsidRPr="003F477D" w:rsidRDefault="003F24D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157D83" w:rsidRDefault="00157D83" w:rsidP="00157D83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57D83" w:rsidRDefault="00157D83" w:rsidP="00157D83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57D83" w:rsidRDefault="00157D83" w:rsidP="00157D83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57D83" w:rsidRPr="00157D83" w:rsidRDefault="00157D83" w:rsidP="00157D8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47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47E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47E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7969"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147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7EE"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1796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17969"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D147E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147EE"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9905E6" w:rsidP="00083A25">
            <w:pPr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žička</w:t>
            </w:r>
            <w:proofErr w:type="spellEnd"/>
            <w:r>
              <w:rPr>
                <w:b/>
                <w:bCs/>
                <w:szCs w:val="22"/>
              </w:rPr>
              <w:t xml:space="preserve"> od majiteľ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9905E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B74C2" w:rsidRPr="003F477D" w:rsidRDefault="003B74C2" w:rsidP="003B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134" w:type="dxa"/>
          </w:tcPr>
          <w:p w:rsidR="005D6688" w:rsidRPr="003F477D" w:rsidRDefault="003B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5D6688" w:rsidRPr="00C17969" w:rsidRDefault="0003344F" w:rsidP="007B2E0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17969">
        <w:rPr>
          <w:szCs w:val="22"/>
        </w:rPr>
        <w:t>Informácie k </w:t>
      </w:r>
      <w:r w:rsidR="00321FCD" w:rsidRPr="00C17969">
        <w:rPr>
          <w:szCs w:val="22"/>
        </w:rPr>
        <w:t>prílohe č. 3 časti  G. písm. k)</w:t>
      </w:r>
      <w:r w:rsidRPr="00C17969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47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7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7969" w:rsidP="00C179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nosy z majetku</w:t>
            </w:r>
            <w:r w:rsidR="0003344F" w:rsidRPr="003F477D">
              <w:rPr>
                <w:szCs w:val="22"/>
              </w:rPr>
              <w:t xml:space="preserve">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47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7EE">
              <w:rPr>
                <w:szCs w:val="22"/>
              </w:rPr>
              <w:t>18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47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7969">
              <w:rPr>
                <w:szCs w:val="22"/>
              </w:rPr>
              <w:t>1</w:t>
            </w:r>
            <w:r w:rsidR="00D147EE">
              <w:rPr>
                <w:szCs w:val="22"/>
              </w:rPr>
              <w:t>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7EE">
              <w:rPr>
                <w:szCs w:val="22"/>
              </w:rPr>
              <w:t>18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2EA5" w:rsidP="00457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B74C2" w:rsidP="00F62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62EA5">
              <w:rPr>
                <w:szCs w:val="22"/>
              </w:rPr>
              <w:t>3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2EA5" w:rsidP="00457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74C2" w:rsidP="00F62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62EA5">
              <w:rPr>
                <w:szCs w:val="22"/>
              </w:rPr>
              <w:t>3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7D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4C2" w:rsidP="00F62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62EA5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7D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7D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4C2" w:rsidP="00F62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62EA5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7D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157D83" w:rsidRPr="003F477D" w:rsidRDefault="00157D8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C2" w:rsidRPr="003F477D" w:rsidRDefault="0003344F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5E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2E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2EA5">
              <w:rPr>
                <w:szCs w:val="22"/>
              </w:rPr>
              <w:t>6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2E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2EA5">
              <w:rPr>
                <w:szCs w:val="22"/>
              </w:rPr>
              <w:t>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7C2" w:rsidP="00F62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F62EA5">
              <w:rPr>
                <w:szCs w:val="22"/>
              </w:rPr>
              <w:t>8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2E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2EA5">
              <w:rPr>
                <w:szCs w:val="22"/>
              </w:rPr>
              <w:t>-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2E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94F">
              <w:rPr>
                <w:szCs w:val="22"/>
              </w:rPr>
              <w:t>-</w:t>
            </w:r>
            <w:r w:rsidR="00F62EA5">
              <w:rPr>
                <w:szCs w:val="22"/>
              </w:rPr>
              <w:t>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4194F" w:rsidRDefault="00541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4194F" w:rsidRPr="003F477D" w:rsidRDefault="00541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62E" w:rsidRDefault="00E2262E" w:rsidP="00107589">
      <w:pPr>
        <w:spacing w:after="0" w:line="240" w:lineRule="auto"/>
      </w:pPr>
      <w:r>
        <w:separator/>
      </w:r>
    </w:p>
  </w:endnote>
  <w:endnote w:type="continuationSeparator" w:id="0">
    <w:p w:rsidR="00E2262E" w:rsidRDefault="00E226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62E" w:rsidRDefault="00E2262E" w:rsidP="00107589">
      <w:pPr>
        <w:spacing w:after="0" w:line="240" w:lineRule="auto"/>
      </w:pPr>
      <w:r>
        <w:separator/>
      </w:r>
    </w:p>
  </w:footnote>
  <w:footnote w:type="continuationSeparator" w:id="0">
    <w:p w:rsidR="00E2262E" w:rsidRDefault="00E226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83" w:rsidRPr="004268D2" w:rsidRDefault="00157D8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5012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7D83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54035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0EB5"/>
    <w:rsid w:val="0037431D"/>
    <w:rsid w:val="00390CFF"/>
    <w:rsid w:val="00395E72"/>
    <w:rsid w:val="003A0628"/>
    <w:rsid w:val="003B74C2"/>
    <w:rsid w:val="003C6761"/>
    <w:rsid w:val="003D38D7"/>
    <w:rsid w:val="003F13FB"/>
    <w:rsid w:val="003F24DA"/>
    <w:rsid w:val="003F477D"/>
    <w:rsid w:val="003F5EB5"/>
    <w:rsid w:val="00420380"/>
    <w:rsid w:val="004268D2"/>
    <w:rsid w:val="004304FF"/>
    <w:rsid w:val="00457623"/>
    <w:rsid w:val="004576B8"/>
    <w:rsid w:val="004577C2"/>
    <w:rsid w:val="00465A3F"/>
    <w:rsid w:val="004A3783"/>
    <w:rsid w:val="004A5A13"/>
    <w:rsid w:val="004A6BBF"/>
    <w:rsid w:val="004C6614"/>
    <w:rsid w:val="00512E8A"/>
    <w:rsid w:val="00537F98"/>
    <w:rsid w:val="0054020D"/>
    <w:rsid w:val="0054194F"/>
    <w:rsid w:val="00544F4D"/>
    <w:rsid w:val="005649E2"/>
    <w:rsid w:val="00581C04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A11"/>
    <w:rsid w:val="00847433"/>
    <w:rsid w:val="00847C2D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05E6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D5915"/>
    <w:rsid w:val="00BF4EE9"/>
    <w:rsid w:val="00C04782"/>
    <w:rsid w:val="00C13B7E"/>
    <w:rsid w:val="00C17969"/>
    <w:rsid w:val="00C270D3"/>
    <w:rsid w:val="00C56862"/>
    <w:rsid w:val="00C6795C"/>
    <w:rsid w:val="00C74532"/>
    <w:rsid w:val="00C93A1A"/>
    <w:rsid w:val="00CA4B07"/>
    <w:rsid w:val="00CD280F"/>
    <w:rsid w:val="00CF3093"/>
    <w:rsid w:val="00D031EE"/>
    <w:rsid w:val="00D055BD"/>
    <w:rsid w:val="00D102FA"/>
    <w:rsid w:val="00D147EE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3A57"/>
    <w:rsid w:val="00E04DF3"/>
    <w:rsid w:val="00E061B4"/>
    <w:rsid w:val="00E100EF"/>
    <w:rsid w:val="00E109E2"/>
    <w:rsid w:val="00E2186D"/>
    <w:rsid w:val="00E2262E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7E1"/>
    <w:rsid w:val="00F62EA5"/>
    <w:rsid w:val="00F732EB"/>
    <w:rsid w:val="00FB290D"/>
    <w:rsid w:val="00FC1ACF"/>
    <w:rsid w:val="00FD1740"/>
    <w:rsid w:val="00FD3F6B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D591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D591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BD591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BD59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91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BD5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D591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591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D591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BD591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91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BD591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C74532"/>
  </w:style>
  <w:style w:type="character" w:customStyle="1" w:styleId="apple-converted-space">
    <w:name w:val="apple-converted-space"/>
    <w:basedOn w:val="Predvolenpsmoodseku"/>
    <w:rsid w:val="00C74532"/>
  </w:style>
  <w:style w:type="character" w:customStyle="1" w:styleId="tl">
    <w:name w:val="tl"/>
    <w:basedOn w:val="Predvolenpsmoodseku"/>
    <w:rsid w:val="00C74532"/>
  </w:style>
  <w:style w:type="paragraph" w:customStyle="1" w:styleId="Tabulka">
    <w:name w:val="Tabulka"/>
    <w:basedOn w:val="Normlny"/>
    <w:rsid w:val="003F24D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3F24DA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an%E1kov%E1&amp;MENO=Alena&amp;SID=0&amp;T=f0&amp;R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Sekere%9Aov%E1&amp;MENO=Elena&amp;SID=0&amp;T=f0&amp;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Sekere%9A&amp;MENO=Vladim%EDr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Han%E1k&amp;MENO=J%E1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Han%E1kov%E1&amp;MENO=Alena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6737-C3AA-491B-A92A-6A913748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3-12-05T12:47:00Z</cp:lastPrinted>
  <dcterms:created xsi:type="dcterms:W3CDTF">2018-03-27T09:52:00Z</dcterms:created>
  <dcterms:modified xsi:type="dcterms:W3CDTF">2018-03-27T09:59:00Z</dcterms:modified>
</cp:coreProperties>
</file>